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D302" w14:textId="77B99D66" w:rsidR="00A8477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49B">
        <w:rPr>
          <w:rFonts w:ascii="Times New Roman" w:hAnsi="Times New Roman" w:cs="Times New Roman"/>
          <w:b/>
          <w:sz w:val="36"/>
          <w:szCs w:val="36"/>
        </w:rPr>
        <w:t>Тест на скорость</w:t>
      </w:r>
    </w:p>
    <w:p w14:paraId="0F775E08" w14:textId="77777777" w:rsid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00C7CC" w14:textId="3F094931" w:rsidR="00F8149B" w:rsidRP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49B">
        <w:rPr>
          <w:rFonts w:ascii="Times New Roman" w:hAnsi="Times New Roman" w:cs="Times New Roman"/>
          <w:b/>
          <w:sz w:val="36"/>
          <w:szCs w:val="36"/>
        </w:rPr>
        <w:t>В данной программе вы можете тренировать свои навыки набора текста. На вход вам дается предложение, которое вы и должны напечатать максимально быстро и правильно. Вы можете писать как на русском языке, так и на английском. После завершения теста, вам будет видна вся статистика о ваших ошибках и успехов.</w:t>
      </w:r>
    </w:p>
    <w:p w14:paraId="3E0804BF" w14:textId="77777777" w:rsid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AAE5F5" w14:textId="77777777" w:rsid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44C84A" w14:textId="77777777" w:rsid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49A33B" w14:textId="77777777" w:rsid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A37D33" w14:textId="7C27414B" w:rsidR="00F8149B" w:rsidRPr="00F8149B" w:rsidRDefault="00F8149B" w:rsidP="00F814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ое окно</w:t>
      </w:r>
    </w:p>
    <w:p w14:paraId="5D43D7C7" w14:textId="64196EEE" w:rsidR="00A8477B" w:rsidRDefault="00F8149B">
      <w:r w:rsidRPr="00F8149B">
        <w:rPr>
          <w:noProof/>
          <w:lang w:eastAsia="ru-RU"/>
        </w:rPr>
        <w:drawing>
          <wp:inline distT="0" distB="0" distL="0" distR="0" wp14:anchorId="3EC17A13" wp14:editId="7A1E03BA">
            <wp:extent cx="5912764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358" cy="34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8204" w14:textId="77777777" w:rsidR="00F8149B" w:rsidRDefault="00F8149B"/>
    <w:p w14:paraId="05BCCA12" w14:textId="77777777" w:rsidR="00F8149B" w:rsidRDefault="00F8149B"/>
    <w:p w14:paraId="4E7CD1C6" w14:textId="77777777" w:rsidR="00F8149B" w:rsidRDefault="00F8149B"/>
    <w:p w14:paraId="258883EE" w14:textId="77777777" w:rsidR="00F8149B" w:rsidRDefault="00F8149B"/>
    <w:p w14:paraId="7DFD7FCC" w14:textId="45F7294A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r w:rsidRPr="00F8149B">
        <w:rPr>
          <w:rFonts w:ascii="Times New Roman" w:hAnsi="Times New Roman" w:cs="Times New Roman"/>
          <w:sz w:val="36"/>
          <w:szCs w:val="36"/>
        </w:rPr>
        <w:lastRenderedPageBreak/>
        <w:t>Окно о тесте</w:t>
      </w:r>
    </w:p>
    <w:p w14:paraId="24BB890E" w14:textId="7E39FA89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8149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4D522F" wp14:editId="2D5EC5A0">
            <wp:extent cx="5940425" cy="3456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5468" w14:textId="77777777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E42E5FB" w14:textId="00E7E818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но начала теста</w:t>
      </w:r>
    </w:p>
    <w:p w14:paraId="2B2866AA" w14:textId="7807DE1D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8149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0E1057B" wp14:editId="64C4F2ED">
            <wp:extent cx="5940425" cy="4144625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982" w14:textId="60CAA6E4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кно конца теста</w:t>
      </w:r>
    </w:p>
    <w:p w14:paraId="6020AE46" w14:textId="45FC6249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r w:rsidRPr="00F8149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E5361A8" wp14:editId="7902A5F2">
            <wp:extent cx="5940425" cy="41611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03A0" w14:textId="77777777" w:rsid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AC39192" w14:textId="77777777" w:rsidR="00F27BE0" w:rsidRDefault="00F27BE0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r w:rsidRPr="00F27BE0">
        <w:rPr>
          <w:rFonts w:ascii="Times New Roman" w:hAnsi="Times New Roman" w:cs="Times New Roman"/>
          <w:sz w:val="36"/>
          <w:szCs w:val="36"/>
        </w:rPr>
        <w:t xml:space="preserve">Используемые технологии и </w:t>
      </w:r>
      <w:proofErr w:type="spellStart"/>
      <w:r w:rsidRPr="00F27BE0">
        <w:rPr>
          <w:rFonts w:ascii="Times New Roman" w:hAnsi="Times New Roman" w:cs="Times New Roman"/>
          <w:sz w:val="36"/>
          <w:szCs w:val="36"/>
        </w:rPr>
        <w:t>виджеты</w:t>
      </w:r>
      <w:proofErr w:type="spellEnd"/>
    </w:p>
    <w:p w14:paraId="4E4291D1" w14:textId="2BB4609D" w:rsidR="00F8149B" w:rsidRPr="00F8149B" w:rsidRDefault="00F8149B" w:rsidP="00F814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1B4DB3" wp14:editId="07CF01CF">
            <wp:extent cx="5940425" cy="374119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49B" w:rsidRPr="00F8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13"/>
    <w:rsid w:val="00146913"/>
    <w:rsid w:val="003141BA"/>
    <w:rsid w:val="00413CB6"/>
    <w:rsid w:val="00955242"/>
    <w:rsid w:val="00A8477B"/>
    <w:rsid w:val="00BE1167"/>
    <w:rsid w:val="00F27BE0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9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B3B9-7EE4-4458-A7A5-DDBACEC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3</cp:revision>
  <dcterms:created xsi:type="dcterms:W3CDTF">2021-11-02T10:21:00Z</dcterms:created>
  <dcterms:modified xsi:type="dcterms:W3CDTF">2021-11-02T10:30:00Z</dcterms:modified>
</cp:coreProperties>
</file>